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3198AC71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 w:rsidR="00AC56B1">
        <w:rPr>
          <w:rFonts w:ascii="Arial" w:hAnsi="Arial" w:cs="Arial"/>
          <w:lang w:val="pt"/>
        </w:rPr>
        <w:t xml:space="preserve"> </w:t>
      </w:r>
      <w:r w:rsidR="00074C44">
        <w:rPr>
          <w:rFonts w:ascii="Arial" w:hAnsi="Arial" w:cs="Arial"/>
          <w:lang w:val="pt"/>
        </w:rPr>
        <w:t>8</w:t>
      </w:r>
      <w:r w:rsidR="00E93D94">
        <w:rPr>
          <w:rFonts w:ascii="Arial" w:hAnsi="Arial" w:cs="Arial"/>
          <w:lang w:val="pt"/>
        </w:rPr>
        <w:t>1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AC56B1" w:rsidP="00AC56B1" w14:paraId="0CEAB316" w14:textId="74EE2BFF">
      <w:pPr>
        <w:spacing w:line="360" w:lineRule="auto"/>
        <w:jc w:val="both"/>
        <w:rPr>
          <w:rFonts w:ascii="Arial Black" w:hAnsi="Arial Black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>Indico ao Exmo. Sr. Prefeito Municipal, a ele solicitando junto ao Departamento competente, para que seja feito</w:t>
      </w:r>
      <w:bookmarkStart w:id="1" w:name="_Hlk80691387"/>
      <w:r w:rsidR="00463036">
        <w:rPr>
          <w:rFonts w:ascii="Arial" w:hAnsi="Arial" w:cs="Arial"/>
          <w:sz w:val="24"/>
          <w:szCs w:val="24"/>
          <w:lang w:val="pt"/>
        </w:rPr>
        <w:t xml:space="preserve"> </w:t>
      </w:r>
      <w:r w:rsidRPr="00463036">
        <w:rPr>
          <w:rFonts w:ascii="Arial Black" w:hAnsi="Arial Black" w:cs="Arial"/>
          <w:b/>
          <w:sz w:val="26"/>
          <w:szCs w:val="26"/>
          <w:lang w:val="pt"/>
        </w:rPr>
        <w:t>TROCA DE LÂMPADA</w:t>
      </w:r>
      <w:bookmarkEnd w:id="1"/>
      <w:r w:rsidR="00E93D94">
        <w:rPr>
          <w:rFonts w:ascii="Arial Black" w:hAnsi="Arial Black" w:cs="Arial"/>
          <w:b/>
          <w:sz w:val="26"/>
          <w:szCs w:val="26"/>
          <w:lang w:val="pt"/>
        </w:rPr>
        <w:t xml:space="preserve"> no entorno do </w:t>
      </w:r>
      <w:r w:rsidRPr="00E93D94" w:rsidR="00E93D94">
        <w:rPr>
          <w:rFonts w:ascii="Arial Black" w:hAnsi="Arial Black" w:cs="Arial"/>
          <w:b/>
          <w:sz w:val="26"/>
          <w:szCs w:val="26"/>
          <w:lang w:val="pt"/>
        </w:rPr>
        <w:t xml:space="preserve">Centro Comunitário, JD João Paulo II - Sumaré </w:t>
      </w:r>
      <w:r w:rsidR="008E517B">
        <w:rPr>
          <w:rFonts w:ascii="Arial Black" w:hAnsi="Arial Black" w:cs="Arial"/>
          <w:b/>
          <w:sz w:val="26"/>
          <w:szCs w:val="26"/>
          <w:lang w:val="pt"/>
        </w:rPr>
        <w:t>–</w:t>
      </w:r>
      <w:r w:rsidRPr="00E93D94" w:rsidR="00E93D94">
        <w:rPr>
          <w:rFonts w:ascii="Arial Black" w:hAnsi="Arial Black" w:cs="Arial"/>
          <w:b/>
          <w:sz w:val="26"/>
          <w:szCs w:val="26"/>
          <w:lang w:val="pt"/>
        </w:rPr>
        <w:t xml:space="preserve"> SP</w:t>
      </w:r>
      <w:r w:rsidR="008E517B">
        <w:rPr>
          <w:rFonts w:ascii="Arial Black" w:hAnsi="Arial Black" w:cs="Arial"/>
          <w:b/>
          <w:sz w:val="26"/>
          <w:szCs w:val="26"/>
          <w:lang w:val="pt"/>
        </w:rPr>
        <w:t>.</w:t>
      </w:r>
    </w:p>
    <w:p w:rsidR="004D3551" w:rsidRPr="00320286" w:rsidP="009E0381" w14:paraId="62B112F9" w14:textId="5B5A21C1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="007F4A85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</w:t>
      </w:r>
      <w:r w:rsidR="007F4A85">
        <w:rPr>
          <w:rFonts w:ascii="Arial" w:hAnsi="Arial" w:cs="Arial"/>
          <w:sz w:val="24"/>
          <w:szCs w:val="24"/>
        </w:rPr>
        <w:t>as</w:t>
      </w:r>
      <w:r w:rsidRPr="00320286">
        <w:rPr>
          <w:rFonts w:ascii="Arial" w:hAnsi="Arial" w:cs="Arial"/>
          <w:sz w:val="24"/>
          <w:szCs w:val="24"/>
        </w:rPr>
        <w:t xml:space="preserve"> queimada</w:t>
      </w:r>
      <w:r w:rsidR="007F4A85">
        <w:rPr>
          <w:rFonts w:ascii="Arial" w:hAnsi="Arial" w:cs="Arial"/>
          <w:sz w:val="24"/>
          <w:szCs w:val="24"/>
        </w:rPr>
        <w:t>s</w:t>
      </w:r>
      <w:r w:rsidRPr="00320286">
        <w:rPr>
          <w:rFonts w:ascii="Arial" w:hAnsi="Arial" w:cs="Arial"/>
          <w:sz w:val="24"/>
          <w:szCs w:val="24"/>
        </w:rPr>
        <w:t>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176BA15A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4FDF817A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91422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="00AC56B1">
        <w:rPr>
          <w:rFonts w:ascii="Arial" w:hAnsi="Arial" w:cs="Arial"/>
          <w:sz w:val="24"/>
          <w:szCs w:val="24"/>
          <w:lang w:val="pt"/>
        </w:rPr>
        <w:t xml:space="preserve"> </w:t>
      </w:r>
      <w:r w:rsidR="00762A6F">
        <w:rPr>
          <w:rFonts w:ascii="Arial" w:hAnsi="Arial" w:cs="Arial"/>
          <w:sz w:val="24"/>
          <w:szCs w:val="24"/>
          <w:lang w:val="pt"/>
        </w:rPr>
        <w:t>0</w:t>
      </w:r>
      <w:r>
        <w:rPr>
          <w:rFonts w:ascii="Arial" w:hAnsi="Arial" w:cs="Arial"/>
          <w:sz w:val="24"/>
          <w:szCs w:val="24"/>
          <w:lang w:val="pt"/>
        </w:rPr>
        <w:t>5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762A6F">
        <w:rPr>
          <w:rFonts w:ascii="Arial" w:hAnsi="Arial" w:cs="Arial"/>
          <w:sz w:val="24"/>
          <w:szCs w:val="24"/>
          <w:lang w:val="pt"/>
        </w:rPr>
        <w:t xml:space="preserve"> abril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="001736C6">
        <w:rPr>
          <w:rFonts w:ascii="Arial" w:hAnsi="Arial" w:cs="Arial"/>
          <w:sz w:val="24"/>
          <w:szCs w:val="24"/>
          <w:lang w:val="pt"/>
        </w:rPr>
        <w:t>4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665D889D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2F439CB4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54D233AC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490E7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38"/>
    <w:rsid w:val="00020BC5"/>
    <w:rsid w:val="00021F23"/>
    <w:rsid w:val="000301D6"/>
    <w:rsid w:val="00032969"/>
    <w:rsid w:val="000354BC"/>
    <w:rsid w:val="000430AC"/>
    <w:rsid w:val="00043C41"/>
    <w:rsid w:val="00050825"/>
    <w:rsid w:val="00057A80"/>
    <w:rsid w:val="000601D6"/>
    <w:rsid w:val="00065D61"/>
    <w:rsid w:val="0006634A"/>
    <w:rsid w:val="00067084"/>
    <w:rsid w:val="00067E6D"/>
    <w:rsid w:val="00074C44"/>
    <w:rsid w:val="00076917"/>
    <w:rsid w:val="000810B5"/>
    <w:rsid w:val="00082D35"/>
    <w:rsid w:val="00086F9B"/>
    <w:rsid w:val="000879A6"/>
    <w:rsid w:val="000926AA"/>
    <w:rsid w:val="000A69DF"/>
    <w:rsid w:val="000B0726"/>
    <w:rsid w:val="000B3454"/>
    <w:rsid w:val="000D1350"/>
    <w:rsid w:val="000D2BDC"/>
    <w:rsid w:val="000D4BB2"/>
    <w:rsid w:val="000D7348"/>
    <w:rsid w:val="000D7F7C"/>
    <w:rsid w:val="000E3FEB"/>
    <w:rsid w:val="000E7B78"/>
    <w:rsid w:val="000F3CC7"/>
    <w:rsid w:val="000F65D8"/>
    <w:rsid w:val="000F688F"/>
    <w:rsid w:val="00104AAA"/>
    <w:rsid w:val="00111847"/>
    <w:rsid w:val="0011479E"/>
    <w:rsid w:val="00115643"/>
    <w:rsid w:val="001263B9"/>
    <w:rsid w:val="00153C67"/>
    <w:rsid w:val="0015657E"/>
    <w:rsid w:val="00156CF8"/>
    <w:rsid w:val="00171D95"/>
    <w:rsid w:val="001736C6"/>
    <w:rsid w:val="001815D0"/>
    <w:rsid w:val="00191241"/>
    <w:rsid w:val="00191E9C"/>
    <w:rsid w:val="001963DD"/>
    <w:rsid w:val="001A283D"/>
    <w:rsid w:val="001A56E5"/>
    <w:rsid w:val="001A77C2"/>
    <w:rsid w:val="001A7A31"/>
    <w:rsid w:val="001B7F2A"/>
    <w:rsid w:val="001D1EC9"/>
    <w:rsid w:val="001D66AF"/>
    <w:rsid w:val="001D67B5"/>
    <w:rsid w:val="001E21E4"/>
    <w:rsid w:val="001E455A"/>
    <w:rsid w:val="001E61A0"/>
    <w:rsid w:val="001F17F5"/>
    <w:rsid w:val="001F67EC"/>
    <w:rsid w:val="001F69F3"/>
    <w:rsid w:val="001F7A8B"/>
    <w:rsid w:val="00230BA5"/>
    <w:rsid w:val="00234502"/>
    <w:rsid w:val="00251568"/>
    <w:rsid w:val="00254450"/>
    <w:rsid w:val="00261F83"/>
    <w:rsid w:val="002633A0"/>
    <w:rsid w:val="00263EC1"/>
    <w:rsid w:val="00264D05"/>
    <w:rsid w:val="0027569A"/>
    <w:rsid w:val="0028299E"/>
    <w:rsid w:val="00286021"/>
    <w:rsid w:val="0029046D"/>
    <w:rsid w:val="002962C2"/>
    <w:rsid w:val="002A0801"/>
    <w:rsid w:val="002A7A42"/>
    <w:rsid w:val="002B30A2"/>
    <w:rsid w:val="002B7036"/>
    <w:rsid w:val="002B747E"/>
    <w:rsid w:val="002C213D"/>
    <w:rsid w:val="002C6FE8"/>
    <w:rsid w:val="002C777E"/>
    <w:rsid w:val="002D2AF6"/>
    <w:rsid w:val="002E136C"/>
    <w:rsid w:val="002E1900"/>
    <w:rsid w:val="002F1DC7"/>
    <w:rsid w:val="002F65EC"/>
    <w:rsid w:val="002F73D9"/>
    <w:rsid w:val="003045BB"/>
    <w:rsid w:val="003048A6"/>
    <w:rsid w:val="00314203"/>
    <w:rsid w:val="00320286"/>
    <w:rsid w:val="00322AF3"/>
    <w:rsid w:val="00327891"/>
    <w:rsid w:val="003310C9"/>
    <w:rsid w:val="00341AA1"/>
    <w:rsid w:val="00345229"/>
    <w:rsid w:val="00357BB9"/>
    <w:rsid w:val="003764CB"/>
    <w:rsid w:val="00377F86"/>
    <w:rsid w:val="0038245B"/>
    <w:rsid w:val="003A1A91"/>
    <w:rsid w:val="003B0775"/>
    <w:rsid w:val="003C10DF"/>
    <w:rsid w:val="003D014B"/>
    <w:rsid w:val="003D6E07"/>
    <w:rsid w:val="003E52A7"/>
    <w:rsid w:val="003F0C22"/>
    <w:rsid w:val="00410078"/>
    <w:rsid w:val="00416226"/>
    <w:rsid w:val="004268D4"/>
    <w:rsid w:val="00434EB9"/>
    <w:rsid w:val="0043553C"/>
    <w:rsid w:val="004368B8"/>
    <w:rsid w:val="0043707B"/>
    <w:rsid w:val="00441F9E"/>
    <w:rsid w:val="00447947"/>
    <w:rsid w:val="004505AC"/>
    <w:rsid w:val="00451BF0"/>
    <w:rsid w:val="00452FD2"/>
    <w:rsid w:val="0045534D"/>
    <w:rsid w:val="0045589E"/>
    <w:rsid w:val="00460A32"/>
    <w:rsid w:val="00463036"/>
    <w:rsid w:val="0046690F"/>
    <w:rsid w:val="00470CE8"/>
    <w:rsid w:val="00472823"/>
    <w:rsid w:val="004752DE"/>
    <w:rsid w:val="00477728"/>
    <w:rsid w:val="00487D55"/>
    <w:rsid w:val="00490E72"/>
    <w:rsid w:val="004919AE"/>
    <w:rsid w:val="004931B5"/>
    <w:rsid w:val="00494AC8"/>
    <w:rsid w:val="004A1031"/>
    <w:rsid w:val="004B2CC9"/>
    <w:rsid w:val="004C6BAA"/>
    <w:rsid w:val="004D3551"/>
    <w:rsid w:val="004D7EBD"/>
    <w:rsid w:val="004E0847"/>
    <w:rsid w:val="004E596B"/>
    <w:rsid w:val="004F4FFD"/>
    <w:rsid w:val="004F629B"/>
    <w:rsid w:val="00511973"/>
    <w:rsid w:val="00511AD3"/>
    <w:rsid w:val="0051286F"/>
    <w:rsid w:val="00514E0B"/>
    <w:rsid w:val="00522E51"/>
    <w:rsid w:val="00533116"/>
    <w:rsid w:val="00534B40"/>
    <w:rsid w:val="005431D8"/>
    <w:rsid w:val="00543F21"/>
    <w:rsid w:val="00552736"/>
    <w:rsid w:val="00554431"/>
    <w:rsid w:val="00554BFE"/>
    <w:rsid w:val="00557821"/>
    <w:rsid w:val="00562904"/>
    <w:rsid w:val="00564B3C"/>
    <w:rsid w:val="0057028F"/>
    <w:rsid w:val="00582360"/>
    <w:rsid w:val="005838B8"/>
    <w:rsid w:val="005951F7"/>
    <w:rsid w:val="00595F14"/>
    <w:rsid w:val="005A1812"/>
    <w:rsid w:val="005A34CB"/>
    <w:rsid w:val="005B63DC"/>
    <w:rsid w:val="005B6F01"/>
    <w:rsid w:val="005C1125"/>
    <w:rsid w:val="005C268D"/>
    <w:rsid w:val="005C75AF"/>
    <w:rsid w:val="005D0662"/>
    <w:rsid w:val="005D0F7B"/>
    <w:rsid w:val="005E5FEB"/>
    <w:rsid w:val="005F317D"/>
    <w:rsid w:val="005F61AA"/>
    <w:rsid w:val="005F7359"/>
    <w:rsid w:val="0060139B"/>
    <w:rsid w:val="00626437"/>
    <w:rsid w:val="00626B4E"/>
    <w:rsid w:val="006279B0"/>
    <w:rsid w:val="00632FA0"/>
    <w:rsid w:val="00635647"/>
    <w:rsid w:val="006375F4"/>
    <w:rsid w:val="00645D46"/>
    <w:rsid w:val="00652BEA"/>
    <w:rsid w:val="0066040D"/>
    <w:rsid w:val="00660CAE"/>
    <w:rsid w:val="00663768"/>
    <w:rsid w:val="00676259"/>
    <w:rsid w:val="00677C6C"/>
    <w:rsid w:val="00680AE2"/>
    <w:rsid w:val="00693139"/>
    <w:rsid w:val="006A1B30"/>
    <w:rsid w:val="006A4756"/>
    <w:rsid w:val="006B0612"/>
    <w:rsid w:val="006C3865"/>
    <w:rsid w:val="006C41A4"/>
    <w:rsid w:val="006C7233"/>
    <w:rsid w:val="006D1E9A"/>
    <w:rsid w:val="006D29C0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4001"/>
    <w:rsid w:val="006F7C57"/>
    <w:rsid w:val="00703342"/>
    <w:rsid w:val="00715988"/>
    <w:rsid w:val="00724438"/>
    <w:rsid w:val="007248D4"/>
    <w:rsid w:val="007252DE"/>
    <w:rsid w:val="007345F1"/>
    <w:rsid w:val="00737D31"/>
    <w:rsid w:val="00744846"/>
    <w:rsid w:val="00750EE9"/>
    <w:rsid w:val="00751A37"/>
    <w:rsid w:val="00757676"/>
    <w:rsid w:val="00762A6F"/>
    <w:rsid w:val="0076359D"/>
    <w:rsid w:val="00765821"/>
    <w:rsid w:val="00767CF6"/>
    <w:rsid w:val="007707DF"/>
    <w:rsid w:val="00773619"/>
    <w:rsid w:val="00774D3C"/>
    <w:rsid w:val="00774D55"/>
    <w:rsid w:val="00775E57"/>
    <w:rsid w:val="007833D7"/>
    <w:rsid w:val="00790268"/>
    <w:rsid w:val="00790F51"/>
    <w:rsid w:val="0079175F"/>
    <w:rsid w:val="007931D1"/>
    <w:rsid w:val="007947E2"/>
    <w:rsid w:val="007A07FD"/>
    <w:rsid w:val="007A2E6C"/>
    <w:rsid w:val="007A38B7"/>
    <w:rsid w:val="007A71B5"/>
    <w:rsid w:val="007B0074"/>
    <w:rsid w:val="007B2BA9"/>
    <w:rsid w:val="007B38DD"/>
    <w:rsid w:val="007B5A86"/>
    <w:rsid w:val="007B7B1A"/>
    <w:rsid w:val="007C2975"/>
    <w:rsid w:val="007D11B1"/>
    <w:rsid w:val="007D1BE6"/>
    <w:rsid w:val="007D3868"/>
    <w:rsid w:val="007E2DCB"/>
    <w:rsid w:val="007E4DDA"/>
    <w:rsid w:val="007E748D"/>
    <w:rsid w:val="007F4A85"/>
    <w:rsid w:val="008018E4"/>
    <w:rsid w:val="00802487"/>
    <w:rsid w:val="00813C20"/>
    <w:rsid w:val="008159F7"/>
    <w:rsid w:val="00820D93"/>
    <w:rsid w:val="008218A3"/>
    <w:rsid w:val="00822396"/>
    <w:rsid w:val="00825254"/>
    <w:rsid w:val="008264FA"/>
    <w:rsid w:val="00846D0A"/>
    <w:rsid w:val="0085036A"/>
    <w:rsid w:val="00850F1A"/>
    <w:rsid w:val="00851004"/>
    <w:rsid w:val="008644EF"/>
    <w:rsid w:val="008669D3"/>
    <w:rsid w:val="00873F2B"/>
    <w:rsid w:val="00874B62"/>
    <w:rsid w:val="00887245"/>
    <w:rsid w:val="0089193F"/>
    <w:rsid w:val="0089277B"/>
    <w:rsid w:val="00892DF4"/>
    <w:rsid w:val="008C1320"/>
    <w:rsid w:val="008C1890"/>
    <w:rsid w:val="008C6006"/>
    <w:rsid w:val="008E077D"/>
    <w:rsid w:val="008E2B79"/>
    <w:rsid w:val="008E517B"/>
    <w:rsid w:val="008E5D9B"/>
    <w:rsid w:val="008E6AD7"/>
    <w:rsid w:val="008F6C00"/>
    <w:rsid w:val="00902F1E"/>
    <w:rsid w:val="009046A9"/>
    <w:rsid w:val="0090740D"/>
    <w:rsid w:val="00911139"/>
    <w:rsid w:val="009135AA"/>
    <w:rsid w:val="00915FF7"/>
    <w:rsid w:val="009328AA"/>
    <w:rsid w:val="00945A32"/>
    <w:rsid w:val="00950CE0"/>
    <w:rsid w:val="00953E76"/>
    <w:rsid w:val="00956579"/>
    <w:rsid w:val="0096183B"/>
    <w:rsid w:val="00964686"/>
    <w:rsid w:val="0097041B"/>
    <w:rsid w:val="0097448D"/>
    <w:rsid w:val="009744B2"/>
    <w:rsid w:val="00975828"/>
    <w:rsid w:val="00977534"/>
    <w:rsid w:val="00977CF7"/>
    <w:rsid w:val="009959A9"/>
    <w:rsid w:val="00997C96"/>
    <w:rsid w:val="00997E0F"/>
    <w:rsid w:val="009A22A2"/>
    <w:rsid w:val="009B6DA6"/>
    <w:rsid w:val="009C0F35"/>
    <w:rsid w:val="009C1D60"/>
    <w:rsid w:val="009C2C7C"/>
    <w:rsid w:val="009C4CFE"/>
    <w:rsid w:val="009C5DDC"/>
    <w:rsid w:val="009C5FE1"/>
    <w:rsid w:val="009D5E89"/>
    <w:rsid w:val="009E0381"/>
    <w:rsid w:val="009E21E4"/>
    <w:rsid w:val="009E6116"/>
    <w:rsid w:val="009F658F"/>
    <w:rsid w:val="009F7447"/>
    <w:rsid w:val="00A0004D"/>
    <w:rsid w:val="00A06CF2"/>
    <w:rsid w:val="00A16234"/>
    <w:rsid w:val="00A16937"/>
    <w:rsid w:val="00A34B29"/>
    <w:rsid w:val="00A360D6"/>
    <w:rsid w:val="00A43708"/>
    <w:rsid w:val="00A507DC"/>
    <w:rsid w:val="00A65127"/>
    <w:rsid w:val="00A653FD"/>
    <w:rsid w:val="00A6603F"/>
    <w:rsid w:val="00A71F4A"/>
    <w:rsid w:val="00A80BFD"/>
    <w:rsid w:val="00A86BB6"/>
    <w:rsid w:val="00AA090E"/>
    <w:rsid w:val="00AA2283"/>
    <w:rsid w:val="00AA5413"/>
    <w:rsid w:val="00AA62D6"/>
    <w:rsid w:val="00AA7F8C"/>
    <w:rsid w:val="00AB1FAA"/>
    <w:rsid w:val="00AB2AF6"/>
    <w:rsid w:val="00AC03CB"/>
    <w:rsid w:val="00AC18D2"/>
    <w:rsid w:val="00AC3CF2"/>
    <w:rsid w:val="00AC56B1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3E4D"/>
    <w:rsid w:val="00B45ACA"/>
    <w:rsid w:val="00B545AB"/>
    <w:rsid w:val="00B55CF8"/>
    <w:rsid w:val="00B62AC6"/>
    <w:rsid w:val="00B641D4"/>
    <w:rsid w:val="00B70B9E"/>
    <w:rsid w:val="00B733FF"/>
    <w:rsid w:val="00B751E0"/>
    <w:rsid w:val="00B76101"/>
    <w:rsid w:val="00B84124"/>
    <w:rsid w:val="00B91294"/>
    <w:rsid w:val="00B91635"/>
    <w:rsid w:val="00B96FFC"/>
    <w:rsid w:val="00BB3961"/>
    <w:rsid w:val="00BC1212"/>
    <w:rsid w:val="00BC35EA"/>
    <w:rsid w:val="00BD3DA7"/>
    <w:rsid w:val="00BE53B7"/>
    <w:rsid w:val="00BF10D8"/>
    <w:rsid w:val="00BF32AA"/>
    <w:rsid w:val="00BF697A"/>
    <w:rsid w:val="00C00C1E"/>
    <w:rsid w:val="00C07BE4"/>
    <w:rsid w:val="00C106B5"/>
    <w:rsid w:val="00C176C6"/>
    <w:rsid w:val="00C23755"/>
    <w:rsid w:val="00C23FB3"/>
    <w:rsid w:val="00C30165"/>
    <w:rsid w:val="00C35E8D"/>
    <w:rsid w:val="00C36776"/>
    <w:rsid w:val="00C416FD"/>
    <w:rsid w:val="00C45780"/>
    <w:rsid w:val="00C5061D"/>
    <w:rsid w:val="00C61599"/>
    <w:rsid w:val="00C617E4"/>
    <w:rsid w:val="00C65D02"/>
    <w:rsid w:val="00C67030"/>
    <w:rsid w:val="00C816C2"/>
    <w:rsid w:val="00C926E9"/>
    <w:rsid w:val="00CC78B6"/>
    <w:rsid w:val="00CD451F"/>
    <w:rsid w:val="00CD6B58"/>
    <w:rsid w:val="00CE0B61"/>
    <w:rsid w:val="00CE1EB0"/>
    <w:rsid w:val="00CE66E2"/>
    <w:rsid w:val="00CF401E"/>
    <w:rsid w:val="00CF46BB"/>
    <w:rsid w:val="00D05826"/>
    <w:rsid w:val="00D1159B"/>
    <w:rsid w:val="00D141BD"/>
    <w:rsid w:val="00D14231"/>
    <w:rsid w:val="00D142B3"/>
    <w:rsid w:val="00D14A74"/>
    <w:rsid w:val="00D31CF5"/>
    <w:rsid w:val="00D35922"/>
    <w:rsid w:val="00D35B77"/>
    <w:rsid w:val="00D40348"/>
    <w:rsid w:val="00D62047"/>
    <w:rsid w:val="00D6232F"/>
    <w:rsid w:val="00D65015"/>
    <w:rsid w:val="00D71307"/>
    <w:rsid w:val="00D8385D"/>
    <w:rsid w:val="00D91A1D"/>
    <w:rsid w:val="00D93381"/>
    <w:rsid w:val="00DB0DA0"/>
    <w:rsid w:val="00DC4951"/>
    <w:rsid w:val="00DD44E3"/>
    <w:rsid w:val="00DD6A15"/>
    <w:rsid w:val="00DE20EA"/>
    <w:rsid w:val="00DE5AA6"/>
    <w:rsid w:val="00DF07D1"/>
    <w:rsid w:val="00DF5D29"/>
    <w:rsid w:val="00E01B37"/>
    <w:rsid w:val="00E118A5"/>
    <w:rsid w:val="00E15204"/>
    <w:rsid w:val="00E24CC6"/>
    <w:rsid w:val="00E30AEA"/>
    <w:rsid w:val="00E3308C"/>
    <w:rsid w:val="00E3391E"/>
    <w:rsid w:val="00E450E9"/>
    <w:rsid w:val="00E57810"/>
    <w:rsid w:val="00E60017"/>
    <w:rsid w:val="00E644A3"/>
    <w:rsid w:val="00E6622F"/>
    <w:rsid w:val="00E93D94"/>
    <w:rsid w:val="00EA16A0"/>
    <w:rsid w:val="00EA1B71"/>
    <w:rsid w:val="00EA2129"/>
    <w:rsid w:val="00EA3FFE"/>
    <w:rsid w:val="00EB16EE"/>
    <w:rsid w:val="00EC2370"/>
    <w:rsid w:val="00ED00EE"/>
    <w:rsid w:val="00ED17E5"/>
    <w:rsid w:val="00EE4D44"/>
    <w:rsid w:val="00EE580F"/>
    <w:rsid w:val="00EE5D75"/>
    <w:rsid w:val="00EE721B"/>
    <w:rsid w:val="00EF1EC3"/>
    <w:rsid w:val="00F05DCA"/>
    <w:rsid w:val="00F15C70"/>
    <w:rsid w:val="00F1729F"/>
    <w:rsid w:val="00F17AEE"/>
    <w:rsid w:val="00F20D08"/>
    <w:rsid w:val="00F25378"/>
    <w:rsid w:val="00F322E3"/>
    <w:rsid w:val="00F37A46"/>
    <w:rsid w:val="00F4588E"/>
    <w:rsid w:val="00F45E00"/>
    <w:rsid w:val="00F530F1"/>
    <w:rsid w:val="00F55F29"/>
    <w:rsid w:val="00F55F55"/>
    <w:rsid w:val="00F73667"/>
    <w:rsid w:val="00F75ECF"/>
    <w:rsid w:val="00FA22CD"/>
    <w:rsid w:val="00FA2B8E"/>
    <w:rsid w:val="00FB348F"/>
    <w:rsid w:val="00FC3AAF"/>
    <w:rsid w:val="00FD498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4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4</cp:revision>
  <cp:lastPrinted>2023-01-18T14:26:00Z</cp:lastPrinted>
  <dcterms:created xsi:type="dcterms:W3CDTF">2024-04-05T16:04:00Z</dcterms:created>
  <dcterms:modified xsi:type="dcterms:W3CDTF">2024-04-05T16:04:00Z</dcterms:modified>
</cp:coreProperties>
</file>